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F2D1" w14:textId="63760D6F" w:rsidR="00965781" w:rsidRPr="00EE72B4" w:rsidRDefault="00965781" w:rsidP="00965781">
      <w:pPr>
        <w:spacing w:after="120" w:line="240" w:lineRule="auto"/>
        <w:textAlignment w:val="baseline"/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[</w:t>
      </w:r>
      <w:r w:rsidR="00E50C95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Form</w:t>
      </w:r>
      <w:r w:rsidR="00E50C95"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  <w:t xml:space="preserve"> </w:t>
      </w:r>
      <w:r w:rsidR="00E727A3" w:rsidRPr="00EE72B4"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  <w:t>A</w:t>
      </w:r>
      <w:r w:rsidR="0033440A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-1</w:t>
      </w:r>
      <w:r w:rsidRPr="00EE72B4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 xml:space="preserve">] </w:t>
      </w:r>
      <w:r w:rsidR="0033440A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기관</w:t>
      </w:r>
      <w:r w:rsidRPr="00EE72B4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추천서</w:t>
      </w:r>
      <w:r w:rsidR="0036332A"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  <w:t>(</w:t>
      </w:r>
      <w:r w:rsidR="0036332A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국문</w:t>
      </w:r>
      <w:r w:rsidRPr="00EE72B4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)</w:t>
      </w:r>
    </w:p>
    <w:p w14:paraId="2832EE34" w14:textId="77777777" w:rsidR="00965781" w:rsidRPr="00EE72B4" w:rsidRDefault="009E731D" w:rsidP="00B6788C">
      <w:pPr>
        <w:wordWrap/>
        <w:spacing w:after="0"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제</w:t>
      </w:r>
      <w:r w:rsidR="00503D4E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2"/>
        </w:rPr>
        <w:t>2</w:t>
      </w:r>
      <w:r w:rsidR="009B5BEE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2"/>
        </w:rPr>
        <w:t>1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회</w:t>
      </w:r>
      <w:r w:rsidR="00965781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 xml:space="preserve"> 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KSE</w:t>
      </w:r>
      <w:r w:rsidR="00F3563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F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과학프로젝트대회</w:t>
      </w:r>
    </w:p>
    <w:p w14:paraId="44E91629" w14:textId="77777777" w:rsidR="00965781" w:rsidRPr="00EE72B4" w:rsidRDefault="0033440A" w:rsidP="00B6788C">
      <w:pPr>
        <w:wordWrap/>
        <w:spacing w:after="0" w:line="400" w:lineRule="exact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기관</w:t>
      </w:r>
      <w:r w:rsidR="00797B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(학교장)</w:t>
      </w:r>
      <w:r w:rsidR="00A10D92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추천서</w:t>
      </w:r>
    </w:p>
    <w:p w14:paraId="3D03F17F" w14:textId="77777777" w:rsidR="00965781" w:rsidRPr="00EE72B4" w:rsidRDefault="00965781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1. 출품정보</w:t>
      </w:r>
    </w:p>
    <w:tbl>
      <w:tblPr>
        <w:tblOverlap w:val="never"/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941"/>
        <w:gridCol w:w="3629"/>
        <w:gridCol w:w="1337"/>
        <w:gridCol w:w="1640"/>
      </w:tblGrid>
      <w:tr w:rsidR="00DE54BF" w:rsidRPr="00EE72B4" w14:paraId="5F83CB15" w14:textId="77777777" w:rsidTr="00A32174">
        <w:trPr>
          <w:trHeight w:val="310"/>
          <w:jc w:val="center"/>
        </w:trPr>
        <w:tc>
          <w:tcPr>
            <w:tcW w:w="1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545D5E" w14:textId="77777777" w:rsidR="00DE54BF" w:rsidRPr="00EE72B4" w:rsidRDefault="00DE54BF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작 품 명</w:t>
            </w:r>
          </w:p>
        </w:tc>
        <w:tc>
          <w:tcPr>
            <w:tcW w:w="45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8EBCE2" w14:textId="77777777" w:rsidR="00DE54BF" w:rsidRPr="00EE72B4" w:rsidRDefault="00DE54BF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(국문)</w:t>
            </w:r>
          </w:p>
        </w:tc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10CDB" w14:textId="77777777" w:rsidR="00DE54BF" w:rsidRPr="0033440A" w:rsidRDefault="0033440A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부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 </w:t>
            </w: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문</w:t>
            </w:r>
          </w:p>
        </w:tc>
        <w:tc>
          <w:tcPr>
            <w:tcW w:w="1640" w:type="dxa"/>
            <w:vAlign w:val="center"/>
          </w:tcPr>
          <w:p w14:paraId="3E8716D5" w14:textId="783F83E4" w:rsidR="00DE54BF" w:rsidRPr="00EE72B4" w:rsidRDefault="008E7307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국내</w:t>
            </w:r>
          </w:p>
        </w:tc>
      </w:tr>
      <w:tr w:rsidR="00DE54BF" w:rsidRPr="00EE72B4" w14:paraId="27B64107" w14:textId="77777777" w:rsidTr="00A32174">
        <w:trPr>
          <w:trHeight w:val="314"/>
          <w:jc w:val="center"/>
        </w:trPr>
        <w:tc>
          <w:tcPr>
            <w:tcW w:w="0" w:type="auto"/>
            <w:vMerge/>
            <w:vAlign w:val="center"/>
            <w:hideMark/>
          </w:tcPr>
          <w:p w14:paraId="5E12DF6F" w14:textId="77777777" w:rsidR="00DE54BF" w:rsidRPr="00EE72B4" w:rsidRDefault="00DE54BF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5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129A5D" w14:textId="77777777" w:rsidR="00DE54BF" w:rsidRPr="00EE72B4" w:rsidRDefault="00DE54BF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(영문)</w:t>
            </w:r>
          </w:p>
        </w:tc>
        <w:tc>
          <w:tcPr>
            <w:tcW w:w="1337" w:type="dxa"/>
            <w:vAlign w:val="center"/>
            <w:hideMark/>
          </w:tcPr>
          <w:p w14:paraId="05B8B0FD" w14:textId="77777777" w:rsidR="00DE54BF" w:rsidRPr="0033440A" w:rsidRDefault="0033440A" w:rsidP="00DE54BF">
            <w:pPr>
              <w:widowControl/>
              <w:wordWrap/>
              <w:autoSpaceDE/>
              <w:autoSpaceDN/>
              <w:spacing w:after="0" w:line="220" w:lineRule="exact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 </w:t>
            </w: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과</w:t>
            </w:r>
          </w:p>
        </w:tc>
        <w:tc>
          <w:tcPr>
            <w:tcW w:w="1640" w:type="dxa"/>
            <w:vAlign w:val="center"/>
          </w:tcPr>
          <w:p w14:paraId="196A8D2A" w14:textId="4127AB32" w:rsidR="00DE54BF" w:rsidRPr="00EE72B4" w:rsidRDefault="008856A4" w:rsidP="00594172">
            <w:pPr>
              <w:widowControl/>
              <w:wordWrap/>
              <w:autoSpaceDE/>
              <w:autoSpaceDN/>
              <w:spacing w:after="0" w:line="22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응용과학</w:t>
            </w:r>
          </w:p>
        </w:tc>
      </w:tr>
      <w:tr w:rsidR="00965781" w:rsidRPr="00EE72B4" w14:paraId="7CA04CC1" w14:textId="77777777" w:rsidTr="00A32174">
        <w:trPr>
          <w:trHeight w:val="355"/>
          <w:jc w:val="center"/>
        </w:trPr>
        <w:tc>
          <w:tcPr>
            <w:tcW w:w="17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E968EF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기참가실적</w:t>
            </w:r>
          </w:p>
        </w:tc>
        <w:tc>
          <w:tcPr>
            <w:tcW w:w="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66B65ED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대회명</w:t>
            </w:r>
          </w:p>
        </w:tc>
        <w:tc>
          <w:tcPr>
            <w:tcW w:w="3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320B6A" w14:textId="77777777" w:rsidR="00965781" w:rsidRPr="00EE72B4" w:rsidRDefault="0033440A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  <w:r w:rsidRPr="0033440A">
              <w:rPr>
                <w:rFonts w:asciiTheme="majorHAnsi" w:eastAsiaTheme="majorHAnsi" w:hAnsiTheme="majorHAnsi" w:cs="굴림" w:hint="eastAsia"/>
                <w:color w:val="0070C0"/>
                <w:kern w:val="0"/>
              </w:rPr>
              <w:t>대회명과 수상등급을 모두 기재</w:t>
            </w:r>
          </w:p>
        </w:tc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ECC4F1" w14:textId="77777777" w:rsidR="00965781" w:rsidRPr="0033440A" w:rsidRDefault="0033440A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세부분과</w:t>
            </w:r>
          </w:p>
        </w:tc>
        <w:tc>
          <w:tcPr>
            <w:tcW w:w="16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4C0674" w14:textId="2F73FA87" w:rsidR="00965781" w:rsidRPr="00EE72B4" w:rsidRDefault="00231988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22"/>
              </w:rPr>
              <w:t>C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22"/>
              </w:rPr>
              <w:t>OM</w:t>
            </w:r>
          </w:p>
        </w:tc>
      </w:tr>
    </w:tbl>
    <w:p w14:paraId="2CAD864B" w14:textId="77777777" w:rsidR="00965781" w:rsidRPr="00EE72B4" w:rsidRDefault="00965781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2. 참가자정보</w:t>
      </w:r>
    </w:p>
    <w:tbl>
      <w:tblPr>
        <w:tblOverlap w:val="never"/>
        <w:tblW w:w="94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2125"/>
        <w:gridCol w:w="848"/>
        <w:gridCol w:w="769"/>
        <w:gridCol w:w="1005"/>
        <w:gridCol w:w="1133"/>
        <w:gridCol w:w="1741"/>
      </w:tblGrid>
      <w:tr w:rsidR="00965781" w:rsidRPr="00EE72B4" w14:paraId="3F639585" w14:textId="77777777" w:rsidTr="00B0075A">
        <w:trPr>
          <w:trHeight w:val="412"/>
          <w:jc w:val="center"/>
        </w:trPr>
        <w:tc>
          <w:tcPr>
            <w:tcW w:w="17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05C098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참가구분</w:t>
            </w:r>
          </w:p>
        </w:tc>
        <w:tc>
          <w:tcPr>
            <w:tcW w:w="374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BA366D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인 / </w:t>
            </w: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단체</w:t>
            </w:r>
          </w:p>
        </w:tc>
        <w:tc>
          <w:tcPr>
            <w:tcW w:w="21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C6B7B6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참가인원수(명)</w:t>
            </w:r>
          </w:p>
        </w:tc>
        <w:tc>
          <w:tcPr>
            <w:tcW w:w="1741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278DE" w14:textId="23873077" w:rsidR="00965781" w:rsidRPr="00EE72B4" w:rsidRDefault="00F76ADB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965781" w:rsidRPr="00EE72B4" w14:paraId="228409FF" w14:textId="77777777" w:rsidTr="00B0075A">
        <w:trPr>
          <w:trHeight w:val="245"/>
          <w:jc w:val="center"/>
        </w:trPr>
        <w:tc>
          <w:tcPr>
            <w:tcW w:w="17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6BE3FC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161E20" w14:textId="0D95CDA6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국)</w:t>
            </w:r>
            <w:r w:rsidR="000F05A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준희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8E9AD4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1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D66B64" w14:textId="6EF00737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국)</w:t>
            </w:r>
            <w:r w:rsidR="00A306E7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족사관고등학교</w:t>
            </w:r>
          </w:p>
        </w:tc>
        <w:tc>
          <w:tcPr>
            <w:tcW w:w="174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E2B3E5" w14:textId="77777777" w:rsidR="00965781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진</w:t>
            </w:r>
          </w:p>
          <w:p w14:paraId="401C267E" w14:textId="77777777" w:rsidR="0033440A" w:rsidRPr="0033440A" w:rsidRDefault="0033440A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70C0"/>
                <w:kern w:val="0"/>
                <w:sz w:val="18"/>
                <w:szCs w:val="20"/>
              </w:rPr>
            </w:pPr>
            <w:r w:rsidRPr="0033440A">
              <w:rPr>
                <w:rFonts w:asciiTheme="majorHAnsi" w:eastAsiaTheme="majorHAnsi" w:hAnsiTheme="majorHAnsi" w:cs="굴림" w:hint="eastAsia"/>
                <w:color w:val="0070C0"/>
                <w:kern w:val="0"/>
                <w:sz w:val="18"/>
                <w:szCs w:val="20"/>
              </w:rPr>
              <w:t>(3*4</w:t>
            </w:r>
            <w:r w:rsidRPr="0033440A">
              <w:rPr>
                <w:rFonts w:asciiTheme="majorHAnsi" w:eastAsiaTheme="majorHAnsi" w:hAnsiTheme="majorHAnsi" w:cs="굴림"/>
                <w:color w:val="0070C0"/>
                <w:kern w:val="0"/>
                <w:sz w:val="18"/>
                <w:szCs w:val="20"/>
              </w:rPr>
              <w:t xml:space="preserve"> </w:t>
            </w:r>
            <w:r w:rsidRPr="0033440A">
              <w:rPr>
                <w:rFonts w:asciiTheme="majorHAnsi" w:eastAsiaTheme="majorHAnsi" w:hAnsiTheme="majorHAnsi" w:cs="굴림" w:hint="eastAsia"/>
                <w:color w:val="0070C0"/>
                <w:kern w:val="0"/>
                <w:sz w:val="18"/>
                <w:szCs w:val="20"/>
              </w:rPr>
              <w:t>반명함판</w:t>
            </w:r>
          </w:p>
          <w:p w14:paraId="12FD827F" w14:textId="77777777" w:rsidR="0033440A" w:rsidRPr="00EE72B4" w:rsidRDefault="0033440A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3440A">
              <w:rPr>
                <w:rFonts w:asciiTheme="majorHAnsi" w:eastAsiaTheme="majorHAnsi" w:hAnsiTheme="majorHAnsi" w:cs="굴림" w:hint="eastAsia"/>
                <w:color w:val="0070C0"/>
                <w:kern w:val="0"/>
                <w:sz w:val="18"/>
                <w:szCs w:val="20"/>
              </w:rPr>
              <w:t>6개월 이내 촬영)</w:t>
            </w:r>
          </w:p>
        </w:tc>
      </w:tr>
      <w:tr w:rsidR="00965781" w:rsidRPr="00EE72B4" w14:paraId="3EE2BE97" w14:textId="77777777" w:rsidTr="00B0075A">
        <w:trPr>
          <w:trHeight w:val="25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E803688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B8D067" w14:textId="40454A45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영</w:t>
            </w:r>
            <w:r w:rsidR="00BA40EA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  <w:r w:rsidR="00BA40E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ooney Han</w:t>
            </w:r>
            <w:r w:rsidR="0033440A">
              <w:rPr>
                <w:rFonts w:asciiTheme="majorHAnsi" w:eastAsiaTheme="majorHAnsi" w:hAnsiTheme="majorHAnsi" w:cs="굴림" w:hint="eastAsia"/>
                <w:color w:val="0070C0"/>
                <w:kern w:val="0"/>
                <w:szCs w:val="20"/>
              </w:rPr>
              <w:t xml:space="preserve"> 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81FE6D1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E6D33E" w14:textId="5BB3F940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영)</w:t>
            </w:r>
            <w:r w:rsidR="006A2840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 w:rsidR="006A284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rean Minjok Leadership Academ</w:t>
            </w:r>
            <w:r w:rsidR="00C162AA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y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442B9E7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B0075A" w:rsidRPr="00EE72B4" w14:paraId="3CF5A763" w14:textId="77777777" w:rsidTr="003970D3">
        <w:trPr>
          <w:trHeight w:val="307"/>
          <w:jc w:val="center"/>
        </w:trPr>
        <w:tc>
          <w:tcPr>
            <w:tcW w:w="17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B68172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생년월일(6자기재)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90BD0B" w14:textId="36296D8F" w:rsidR="00965781" w:rsidRPr="00EE72B4" w:rsidRDefault="001007A3" w:rsidP="001007A3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0810</w:t>
            </w: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B1258A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년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9F11C" w14:textId="45220FB1" w:rsidR="00965781" w:rsidRPr="00EE72B4" w:rsidRDefault="00572B3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A367B6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CE6EDD" w14:textId="6F350D0A" w:rsidR="00965781" w:rsidRPr="00EE72B4" w:rsidRDefault="00810960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C7FC6AD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5781" w:rsidRPr="00EE72B4" w14:paraId="0E7DDDB4" w14:textId="77777777" w:rsidTr="00B0075A">
        <w:trPr>
          <w:trHeight w:val="348"/>
          <w:jc w:val="center"/>
        </w:trPr>
        <w:tc>
          <w:tcPr>
            <w:tcW w:w="17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235C91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생 연락처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A2EF81" w14:textId="50803B00" w:rsidR="00965781" w:rsidRPr="00EE72B4" w:rsidRDefault="004D6054" w:rsidP="004D6054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-8551-7793</w:t>
            </w:r>
          </w:p>
        </w:tc>
        <w:tc>
          <w:tcPr>
            <w:tcW w:w="1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CB16FC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부모 연락처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3D8355" w14:textId="12A92CEA" w:rsidR="00965781" w:rsidRPr="00EE72B4" w:rsidRDefault="00AD1A15" w:rsidP="00DC393C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-4578-307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BE44026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5781" w:rsidRPr="00EE72B4" w14:paraId="72D3E095" w14:textId="77777777" w:rsidTr="00B0075A">
        <w:trPr>
          <w:trHeight w:val="360"/>
          <w:jc w:val="center"/>
        </w:trPr>
        <w:tc>
          <w:tcPr>
            <w:tcW w:w="17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AF0B73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생 E-Mail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F56F214" w14:textId="18777937" w:rsidR="00965781" w:rsidRPr="00EE72B4" w:rsidRDefault="00980C71" w:rsidP="00C56ED6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</w:t>
            </w:r>
            <w:r w:rsidR="00C56ED6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han756k@gmail.com</w:t>
            </w:r>
          </w:p>
        </w:tc>
        <w:tc>
          <w:tcPr>
            <w:tcW w:w="1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19EB1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부모 E-mail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81B356" w14:textId="1DFF72BC" w:rsidR="00965781" w:rsidRPr="00EE72B4" w:rsidRDefault="00696BF6" w:rsidP="00522890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w</w:t>
            </w:r>
            <w:r w:rsidR="00522890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uzzy15@naver.com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0C9A537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5781" w:rsidRPr="00EE72B4" w14:paraId="6EE9290C" w14:textId="77777777" w:rsidTr="00B0075A">
        <w:trPr>
          <w:trHeight w:val="360"/>
          <w:jc w:val="center"/>
        </w:trPr>
        <w:tc>
          <w:tcPr>
            <w:tcW w:w="1786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5B9769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12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CC648B" w14:textId="77777777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국)</w:t>
            </w:r>
          </w:p>
        </w:tc>
        <w:tc>
          <w:tcPr>
            <w:tcW w:w="1617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3A1AAF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138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1EA4E2" w14:textId="77777777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국)</w:t>
            </w:r>
          </w:p>
        </w:tc>
        <w:tc>
          <w:tcPr>
            <w:tcW w:w="1741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7A84EF0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사진</w:t>
            </w:r>
          </w:p>
        </w:tc>
      </w:tr>
      <w:tr w:rsidR="00965781" w:rsidRPr="00EE72B4" w14:paraId="797BE9A9" w14:textId="77777777" w:rsidTr="00B0075A">
        <w:trPr>
          <w:trHeight w:val="360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01D8A5BA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F5A877D" w14:textId="77777777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영)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7F0CCC15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FE3459" w14:textId="77777777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영)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B2AF168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B0075A" w:rsidRPr="00EE72B4" w14:paraId="710981AA" w14:textId="77777777" w:rsidTr="003970D3">
        <w:trPr>
          <w:trHeight w:val="307"/>
          <w:jc w:val="center"/>
        </w:trPr>
        <w:tc>
          <w:tcPr>
            <w:tcW w:w="17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BFF228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생년월일(6자기재)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B9A273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B99FF46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년</w:t>
            </w:r>
          </w:p>
        </w:tc>
        <w:tc>
          <w:tcPr>
            <w:tcW w:w="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E3170A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F7C926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11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ECB3F0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BFBED9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5781" w:rsidRPr="00EE72B4" w14:paraId="4BE4F030" w14:textId="77777777" w:rsidTr="00B0075A">
        <w:trPr>
          <w:trHeight w:val="348"/>
          <w:jc w:val="center"/>
        </w:trPr>
        <w:tc>
          <w:tcPr>
            <w:tcW w:w="1786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C05A1C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생 연락처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4DA7AF" w14:textId="77777777" w:rsidR="00965781" w:rsidRPr="00EE72B4" w:rsidRDefault="000771A7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010- </w:t>
            </w:r>
            <w:r w:rsidRPr="00EE72B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1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826B14C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부모 연락처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6CB0D0" w14:textId="77777777" w:rsidR="00965781" w:rsidRPr="00EE72B4" w:rsidRDefault="000771A7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010- </w:t>
            </w:r>
            <w:r w:rsidRPr="00EE72B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7C7ED3B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5781" w:rsidRPr="00EE72B4" w14:paraId="674BD125" w14:textId="77777777" w:rsidTr="00B0075A">
        <w:trPr>
          <w:trHeight w:val="360"/>
          <w:jc w:val="center"/>
        </w:trPr>
        <w:tc>
          <w:tcPr>
            <w:tcW w:w="1786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DF2FBD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생 E-Mail</w:t>
            </w:r>
          </w:p>
        </w:tc>
        <w:tc>
          <w:tcPr>
            <w:tcW w:w="212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373862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617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27ACF76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부모 E-mail</w:t>
            </w:r>
          </w:p>
        </w:tc>
        <w:tc>
          <w:tcPr>
            <w:tcW w:w="2138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C759CC3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70BB5D8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5D143595" w14:textId="77777777" w:rsidR="00C00214" w:rsidRDefault="00C00214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23788B5A" w14:textId="7698C03F" w:rsidR="00965781" w:rsidRPr="00EE72B4" w:rsidRDefault="00965781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3. 지도교사 인적사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3099"/>
        <w:gridCol w:w="1679"/>
        <w:gridCol w:w="2930"/>
      </w:tblGrid>
      <w:tr w:rsidR="00965781" w:rsidRPr="00EE72B4" w14:paraId="36B2F26A" w14:textId="77777777" w:rsidTr="00B0075A">
        <w:trPr>
          <w:trHeight w:val="340"/>
          <w:jc w:val="center"/>
        </w:trPr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86C473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B57ED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D90B5F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596010C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  <w:tr w:rsidR="00965781" w:rsidRPr="00EE72B4" w14:paraId="3D9ED42D" w14:textId="77777777" w:rsidTr="00B0075A">
        <w:trPr>
          <w:trHeight w:val="340"/>
          <w:jc w:val="center"/>
        </w:trPr>
        <w:tc>
          <w:tcPr>
            <w:tcW w:w="16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A0AAA2C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(학교)전화번호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2F0F68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6EF62D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(이동)전화번호</w:t>
            </w: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E6FDAE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</w:p>
        </w:tc>
      </w:tr>
    </w:tbl>
    <w:p w14:paraId="113EA5A1" w14:textId="77777777" w:rsidR="00965781" w:rsidRPr="00EE72B4" w:rsidRDefault="00965781" w:rsidP="00965781">
      <w:pPr>
        <w:wordWrap/>
        <w:spacing w:after="12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위 작품을 </w:t>
      </w:r>
      <w:r w:rsidR="009E731D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제</w:t>
      </w:r>
      <w:r w:rsidR="00503D4E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2</w:t>
      </w:r>
      <w:r w:rsidR="009B5BEE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1</w:t>
      </w:r>
      <w:r w:rsidR="009E731D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회 KSEF과학프로젝트대회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에 참가 신청합니다.</w:t>
      </w:r>
    </w:p>
    <w:p w14:paraId="2B64DED1" w14:textId="77777777" w:rsidR="00965781" w:rsidRPr="00EE72B4" w:rsidRDefault="00965781" w:rsidP="00965781">
      <w:pPr>
        <w:wordWrap/>
        <w:spacing w:after="12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202</w:t>
      </w:r>
      <w:r w:rsidR="009B5BEE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3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 w:rsidR="00DE54BF" w:rsidRPr="00EE72B4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 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.</w:t>
      </w:r>
      <w:r w:rsidR="00DE54BF" w:rsidRPr="00EE72B4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 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2"/>
        <w:gridCol w:w="1583"/>
        <w:gridCol w:w="496"/>
        <w:gridCol w:w="1778"/>
      </w:tblGrid>
      <w:tr w:rsidR="00965781" w:rsidRPr="00A32174" w14:paraId="32FDDC65" w14:textId="77777777" w:rsidTr="00DE54BF">
        <w:trPr>
          <w:trHeight w:val="1415"/>
          <w:jc w:val="center"/>
        </w:trPr>
        <w:tc>
          <w:tcPr>
            <w:tcW w:w="5752" w:type="dxa"/>
            <w:tcBorders>
              <w:top w:val="nil"/>
              <w:left w:val="nil"/>
              <w:bottom w:val="nil"/>
              <w:right w:val="single" w:sz="2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C4BCC9" w14:textId="77777777" w:rsidR="00965781" w:rsidRPr="00EE72B4" w:rsidRDefault="00965781" w:rsidP="00965781">
            <w:pPr>
              <w:wordWrap/>
              <w:spacing w:after="12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(</w:t>
            </w:r>
            <w:r w:rsidR="00E04F17" w:rsidRPr="00EE72B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      </w:t>
            </w:r>
            <w:r w:rsidR="003D7304" w:rsidRPr="003D7304">
              <w:rPr>
                <w:rFonts w:asciiTheme="majorHAnsi" w:eastAsiaTheme="majorHAnsi" w:hAnsiTheme="majorHAnsi" w:cs="굴림" w:hint="eastAsia"/>
                <w:b/>
                <w:bCs/>
                <w:color w:val="0070C0"/>
                <w:kern w:val="0"/>
                <w:sz w:val="32"/>
                <w:szCs w:val="32"/>
              </w:rPr>
              <w:t>기관명</w:t>
            </w:r>
            <w:r w:rsidR="00E04F17" w:rsidRPr="00EE72B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 </w:t>
            </w: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 xml:space="preserve"> </w:t>
            </w:r>
            <w:r w:rsidR="003D730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  <w:t xml:space="preserve">    </w:t>
            </w: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158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8B4216" w14:textId="77777777" w:rsidR="00965781" w:rsidRPr="00EE72B4" w:rsidRDefault="00965781" w:rsidP="00965781">
            <w:pPr>
              <w:wordWrap/>
              <w:spacing w:after="12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(직인)</w:t>
            </w:r>
            <w:r w:rsidRPr="00EE72B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single" w:sz="2" w:space="0" w:color="D9D9D9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732261" w14:textId="77777777" w:rsidR="00965781" w:rsidRPr="00EE72B4" w:rsidRDefault="00965781" w:rsidP="00965781">
            <w:pPr>
              <w:wordWrap/>
              <w:spacing w:after="12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FABBA7" w14:textId="77777777" w:rsidR="00965781" w:rsidRPr="00EE72B4" w:rsidRDefault="00965781" w:rsidP="009657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4FFCE9A7" w14:textId="77777777" w:rsidR="00965781" w:rsidRPr="00242241" w:rsidRDefault="00965781" w:rsidP="004E75AC">
      <w:pPr>
        <w:spacing w:after="12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  <w:szCs w:val="20"/>
        </w:rPr>
      </w:pPr>
    </w:p>
    <w:sectPr w:rsidR="00965781" w:rsidRPr="00242241" w:rsidSect="00B0075A">
      <w:headerReference w:type="default" r:id="rId8"/>
      <w:pgSz w:w="11906" w:h="16838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852DA" w14:textId="77777777" w:rsidR="004E3769" w:rsidRDefault="004E3769" w:rsidP="00965781">
      <w:pPr>
        <w:spacing w:after="0" w:line="240" w:lineRule="auto"/>
      </w:pPr>
      <w:r>
        <w:separator/>
      </w:r>
    </w:p>
  </w:endnote>
  <w:endnote w:type="continuationSeparator" w:id="0">
    <w:p w14:paraId="300F3A14" w14:textId="77777777" w:rsidR="004E3769" w:rsidRDefault="004E3769" w:rsidP="0096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옛체">
    <w:charset w:val="81"/>
    <w:family w:val="roman"/>
    <w:pitch w:val="variable"/>
    <w:sig w:usb0="800002A7" w:usb1="29D77CFB" w:usb2="00000010" w:usb3="00000000" w:csb0="00080000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E312D" w14:textId="77777777" w:rsidR="004E3769" w:rsidRDefault="004E3769" w:rsidP="00965781">
      <w:pPr>
        <w:spacing w:after="0" w:line="240" w:lineRule="auto"/>
      </w:pPr>
      <w:r>
        <w:separator/>
      </w:r>
    </w:p>
  </w:footnote>
  <w:footnote w:type="continuationSeparator" w:id="0">
    <w:p w14:paraId="6C87CD0D" w14:textId="77777777" w:rsidR="004E3769" w:rsidRDefault="004E3769" w:rsidP="0096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4702" w14:textId="77777777" w:rsidR="006E285E" w:rsidRDefault="006E285E" w:rsidP="00A32174">
    <w:pPr>
      <w:pStyle w:val="a3"/>
    </w:pPr>
    <w:r>
      <w:rPr>
        <w:noProof/>
      </w:rPr>
      <w:drawing>
        <wp:inline distT="0" distB="0" distL="0" distR="0" wp14:anchorId="7B9486F7" wp14:editId="0C0AADBE">
          <wp:extent cx="1615440" cy="344805"/>
          <wp:effectExtent l="0" t="0" r="381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174">
      <w:rPr>
        <w:rFonts w:hint="eastAsia"/>
      </w:rPr>
      <w:t xml:space="preserve"> </w:t>
    </w:r>
    <w:r w:rsidR="00A32174">
      <w:t xml:space="preserve">                                                           </w:t>
    </w:r>
    <w:r w:rsidR="00560BA9">
      <w:rPr>
        <w:noProof/>
      </w:rPr>
      <w:drawing>
        <wp:inline distT="0" distB="0" distL="0" distR="0" wp14:anchorId="10B7F6D1" wp14:editId="7C846A84">
          <wp:extent cx="762000" cy="41910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55F"/>
    <w:multiLevelType w:val="hybridMultilevel"/>
    <w:tmpl w:val="84262AE2"/>
    <w:lvl w:ilvl="0" w:tplc="0748AE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7C1799"/>
    <w:multiLevelType w:val="hybridMultilevel"/>
    <w:tmpl w:val="B39268FE"/>
    <w:lvl w:ilvl="0" w:tplc="3DD450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2E6F94"/>
    <w:multiLevelType w:val="hybridMultilevel"/>
    <w:tmpl w:val="438A5C4A"/>
    <w:lvl w:ilvl="0" w:tplc="6582C5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354402"/>
    <w:multiLevelType w:val="hybridMultilevel"/>
    <w:tmpl w:val="CF48AA98"/>
    <w:lvl w:ilvl="0" w:tplc="FFFC2DD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AF449AE"/>
    <w:multiLevelType w:val="hybridMultilevel"/>
    <w:tmpl w:val="27BEFD10"/>
    <w:lvl w:ilvl="0" w:tplc="4A46D34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7939C4"/>
    <w:multiLevelType w:val="hybridMultilevel"/>
    <w:tmpl w:val="23B64CEC"/>
    <w:lvl w:ilvl="0" w:tplc="7814220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5D12D4"/>
    <w:multiLevelType w:val="hybridMultilevel"/>
    <w:tmpl w:val="2312D1F4"/>
    <w:lvl w:ilvl="0" w:tplc="3AE26A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DC4DE9"/>
    <w:multiLevelType w:val="hybridMultilevel"/>
    <w:tmpl w:val="DC38D68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F820C32"/>
    <w:multiLevelType w:val="hybridMultilevel"/>
    <w:tmpl w:val="9CC22A88"/>
    <w:lvl w:ilvl="0" w:tplc="F104B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EA67FF"/>
    <w:multiLevelType w:val="hybridMultilevel"/>
    <w:tmpl w:val="7980C6E6"/>
    <w:lvl w:ilvl="0" w:tplc="9490C6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0945A6"/>
    <w:multiLevelType w:val="hybridMultilevel"/>
    <w:tmpl w:val="0B1A4652"/>
    <w:lvl w:ilvl="0" w:tplc="81BED2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921668492">
    <w:abstractNumId w:val="8"/>
  </w:num>
  <w:num w:numId="2" w16cid:durableId="261185365">
    <w:abstractNumId w:val="4"/>
  </w:num>
  <w:num w:numId="3" w16cid:durableId="1956866369">
    <w:abstractNumId w:val="5"/>
  </w:num>
  <w:num w:numId="4" w16cid:durableId="1642733646">
    <w:abstractNumId w:val="2"/>
  </w:num>
  <w:num w:numId="5" w16cid:durableId="1140729509">
    <w:abstractNumId w:val="6"/>
  </w:num>
  <w:num w:numId="6" w16cid:durableId="608897632">
    <w:abstractNumId w:val="3"/>
  </w:num>
  <w:num w:numId="7" w16cid:durableId="2025936031">
    <w:abstractNumId w:val="7"/>
  </w:num>
  <w:num w:numId="8" w16cid:durableId="971668600">
    <w:abstractNumId w:val="1"/>
  </w:num>
  <w:num w:numId="9" w16cid:durableId="535582742">
    <w:abstractNumId w:val="9"/>
  </w:num>
  <w:num w:numId="10" w16cid:durableId="661667577">
    <w:abstractNumId w:val="10"/>
  </w:num>
  <w:num w:numId="11" w16cid:durableId="1420984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81"/>
    <w:rsid w:val="00023FE2"/>
    <w:rsid w:val="00024B76"/>
    <w:rsid w:val="000279F2"/>
    <w:rsid w:val="00035D5A"/>
    <w:rsid w:val="000771A7"/>
    <w:rsid w:val="0008518F"/>
    <w:rsid w:val="000F05AC"/>
    <w:rsid w:val="001007A3"/>
    <w:rsid w:val="00147930"/>
    <w:rsid w:val="00176D9F"/>
    <w:rsid w:val="00185032"/>
    <w:rsid w:val="001929C6"/>
    <w:rsid w:val="001D088B"/>
    <w:rsid w:val="001E0FFC"/>
    <w:rsid w:val="002166AB"/>
    <w:rsid w:val="00231988"/>
    <w:rsid w:val="00242241"/>
    <w:rsid w:val="002B7A7E"/>
    <w:rsid w:val="0033440A"/>
    <w:rsid w:val="0036332A"/>
    <w:rsid w:val="00395565"/>
    <w:rsid w:val="003970D3"/>
    <w:rsid w:val="003D7304"/>
    <w:rsid w:val="00494D67"/>
    <w:rsid w:val="004D53E0"/>
    <w:rsid w:val="004D6054"/>
    <w:rsid w:val="004E3769"/>
    <w:rsid w:val="004E75AC"/>
    <w:rsid w:val="004F3110"/>
    <w:rsid w:val="00503D4E"/>
    <w:rsid w:val="00522890"/>
    <w:rsid w:val="00557661"/>
    <w:rsid w:val="00560BA9"/>
    <w:rsid w:val="00564411"/>
    <w:rsid w:val="00572B31"/>
    <w:rsid w:val="00594172"/>
    <w:rsid w:val="00696BF6"/>
    <w:rsid w:val="006A2840"/>
    <w:rsid w:val="006E285E"/>
    <w:rsid w:val="0072447D"/>
    <w:rsid w:val="00744C99"/>
    <w:rsid w:val="0078105D"/>
    <w:rsid w:val="00782865"/>
    <w:rsid w:val="00797B6C"/>
    <w:rsid w:val="007D45C9"/>
    <w:rsid w:val="007D6989"/>
    <w:rsid w:val="00810960"/>
    <w:rsid w:val="0083733E"/>
    <w:rsid w:val="008533CB"/>
    <w:rsid w:val="00862C82"/>
    <w:rsid w:val="008856A4"/>
    <w:rsid w:val="008E7307"/>
    <w:rsid w:val="00965781"/>
    <w:rsid w:val="00980C71"/>
    <w:rsid w:val="009B5BEE"/>
    <w:rsid w:val="009C5023"/>
    <w:rsid w:val="009E731D"/>
    <w:rsid w:val="00A10D92"/>
    <w:rsid w:val="00A306E7"/>
    <w:rsid w:val="00A31D1E"/>
    <w:rsid w:val="00A32174"/>
    <w:rsid w:val="00A36B0D"/>
    <w:rsid w:val="00AD1A15"/>
    <w:rsid w:val="00B0075A"/>
    <w:rsid w:val="00B264C3"/>
    <w:rsid w:val="00B6788C"/>
    <w:rsid w:val="00B85FBE"/>
    <w:rsid w:val="00BA40EA"/>
    <w:rsid w:val="00BF1A9E"/>
    <w:rsid w:val="00C00214"/>
    <w:rsid w:val="00C04114"/>
    <w:rsid w:val="00C162AA"/>
    <w:rsid w:val="00C23746"/>
    <w:rsid w:val="00C56ED6"/>
    <w:rsid w:val="00C71BA4"/>
    <w:rsid w:val="00CB077C"/>
    <w:rsid w:val="00D27F9D"/>
    <w:rsid w:val="00D43C35"/>
    <w:rsid w:val="00D51C6E"/>
    <w:rsid w:val="00D7653C"/>
    <w:rsid w:val="00D83112"/>
    <w:rsid w:val="00DC393C"/>
    <w:rsid w:val="00DE54BF"/>
    <w:rsid w:val="00E04F17"/>
    <w:rsid w:val="00E50C95"/>
    <w:rsid w:val="00E727A3"/>
    <w:rsid w:val="00E85CE3"/>
    <w:rsid w:val="00EB33AC"/>
    <w:rsid w:val="00EE72B4"/>
    <w:rsid w:val="00F1298B"/>
    <w:rsid w:val="00F35633"/>
    <w:rsid w:val="00F76ADB"/>
    <w:rsid w:val="00FB0FC6"/>
    <w:rsid w:val="00FE70DC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23EF6E"/>
  <w15:chartTrackingRefBased/>
  <w15:docId w15:val="{2E09AEE7-337E-4E95-A9F1-C0B50710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57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신명조 13"/>
    <w:basedOn w:val="a"/>
    <w:rsid w:val="00965781"/>
    <w:pPr>
      <w:spacing w:after="0" w:line="384" w:lineRule="auto"/>
      <w:textAlignment w:val="baseline"/>
    </w:pPr>
    <w:rPr>
      <w:rFonts w:ascii="굴림체" w:eastAsia="굴림" w:hAnsi="굴림" w:cs="굴림"/>
      <w:color w:val="000000"/>
      <w:kern w:val="0"/>
      <w:sz w:val="26"/>
      <w:szCs w:val="26"/>
    </w:rPr>
  </w:style>
  <w:style w:type="paragraph" w:customStyle="1" w:styleId="a4">
    <w:name w:val="서식제목"/>
    <w:basedOn w:val="a"/>
    <w:rsid w:val="00965781"/>
    <w:pPr>
      <w:wordWrap/>
      <w:snapToGrid w:val="0"/>
      <w:spacing w:after="0" w:line="312" w:lineRule="auto"/>
      <w:jc w:val="center"/>
      <w:textAlignment w:val="baseline"/>
    </w:pPr>
    <w:rPr>
      <w:rFonts w:ascii="휴먼옛체" w:eastAsia="굴림" w:hAnsi="굴림" w:cs="굴림"/>
      <w:color w:val="000000"/>
      <w:spacing w:val="-4"/>
      <w:w w:val="94"/>
      <w:kern w:val="0"/>
      <w:sz w:val="30"/>
      <w:szCs w:val="30"/>
    </w:rPr>
  </w:style>
  <w:style w:type="paragraph" w:styleId="a5">
    <w:name w:val="Body Text"/>
    <w:basedOn w:val="a"/>
    <w:link w:val="Char"/>
    <w:uiPriority w:val="99"/>
    <w:unhideWhenUsed/>
    <w:rsid w:val="00965781"/>
    <w:pPr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rsid w:val="00965781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6578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965781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9657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65781"/>
  </w:style>
  <w:style w:type="paragraph" w:styleId="a8">
    <w:name w:val="footer"/>
    <w:basedOn w:val="a"/>
    <w:link w:val="Char1"/>
    <w:uiPriority w:val="99"/>
    <w:unhideWhenUsed/>
    <w:rsid w:val="009657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65781"/>
  </w:style>
  <w:style w:type="table" w:styleId="a9">
    <w:name w:val="Table Grid"/>
    <w:basedOn w:val="a1"/>
    <w:uiPriority w:val="39"/>
    <w:rsid w:val="0018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1A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6BFA-AA5A-477B-A563-7A419166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수빈</dc:creator>
  <cp:keywords/>
  <dc:description/>
  <cp:lastModifiedBy>Jooney Han</cp:lastModifiedBy>
  <cp:revision>42</cp:revision>
  <dcterms:created xsi:type="dcterms:W3CDTF">2023-10-10T11:33:00Z</dcterms:created>
  <dcterms:modified xsi:type="dcterms:W3CDTF">2023-10-19T06:07:00Z</dcterms:modified>
</cp:coreProperties>
</file>